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F32E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3074D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4F090879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2896DEDA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F02351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D87B744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8E6133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33D5E4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A1691D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4A5CD7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D8A61B" w14:textId="4C5F0C3A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3074D6">
        <w:rPr>
          <w:b/>
          <w:bCs/>
          <w:sz w:val="40"/>
          <w:szCs w:val="40"/>
        </w:rPr>
        <w:t>Лабораторная работа №2.</w:t>
      </w:r>
    </w:p>
    <w:p w14:paraId="66693944" w14:textId="2B1D8530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3074D6">
        <w:rPr>
          <w:b/>
          <w:bCs/>
          <w:sz w:val="40"/>
          <w:szCs w:val="40"/>
        </w:rPr>
        <w:t>Синтез помехоустойчивого кода.</w:t>
      </w:r>
    </w:p>
    <w:p w14:paraId="6DC6CF46" w14:textId="13CD28A4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3074D6">
        <w:rPr>
          <w:b/>
          <w:bCs/>
          <w:sz w:val="40"/>
          <w:szCs w:val="40"/>
        </w:rPr>
        <w:t xml:space="preserve">Вариант </w:t>
      </w:r>
      <w:r w:rsidR="00526F96" w:rsidRPr="003074D6">
        <w:rPr>
          <w:b/>
          <w:bCs/>
          <w:sz w:val="40"/>
          <w:szCs w:val="40"/>
        </w:rPr>
        <w:t>№40</w:t>
      </w:r>
      <w:r w:rsidR="00526F96" w:rsidRPr="003074D6">
        <w:rPr>
          <w:b/>
          <w:bCs/>
          <w:color w:val="FF0000"/>
          <w:sz w:val="40"/>
          <w:szCs w:val="40"/>
        </w:rPr>
        <w:t>9</w:t>
      </w:r>
      <w:r w:rsidR="00526F96" w:rsidRPr="003074D6">
        <w:rPr>
          <w:b/>
          <w:bCs/>
          <w:sz w:val="40"/>
          <w:szCs w:val="40"/>
        </w:rPr>
        <w:t>8</w:t>
      </w:r>
      <w:r w:rsidR="00526F96" w:rsidRPr="003074D6">
        <w:rPr>
          <w:b/>
          <w:bCs/>
          <w:color w:val="FF0000"/>
          <w:sz w:val="40"/>
          <w:szCs w:val="40"/>
        </w:rPr>
        <w:t>5</w:t>
      </w:r>
      <w:r w:rsidR="00526F96" w:rsidRPr="003074D6">
        <w:rPr>
          <w:b/>
          <w:bCs/>
          <w:sz w:val="40"/>
          <w:szCs w:val="40"/>
        </w:rPr>
        <w:t>6=</w:t>
      </w:r>
      <w:r w:rsidRPr="003074D6">
        <w:rPr>
          <w:b/>
          <w:bCs/>
          <w:sz w:val="40"/>
          <w:szCs w:val="40"/>
        </w:rPr>
        <w:t>95.</w:t>
      </w:r>
    </w:p>
    <w:p w14:paraId="7F0AAE02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7C26D0C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8DE5BF8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57B2789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0A8A8EF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Выполнил студент</w:t>
      </w:r>
    </w:p>
    <w:p w14:paraId="21659D76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 xml:space="preserve">1-го курса гр. </w:t>
      </w:r>
      <w:r w:rsidRPr="003074D6">
        <w:rPr>
          <w:bCs/>
          <w:sz w:val="28"/>
          <w:szCs w:val="28"/>
          <w:lang w:val="en-US"/>
        </w:rPr>
        <w:t>P</w:t>
      </w:r>
      <w:r w:rsidRPr="003074D6">
        <w:rPr>
          <w:bCs/>
          <w:sz w:val="28"/>
          <w:szCs w:val="28"/>
        </w:rPr>
        <w:t>3131</w:t>
      </w:r>
    </w:p>
    <w:p w14:paraId="52567A07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Чураков Александр Алексеевич</w:t>
      </w:r>
    </w:p>
    <w:p w14:paraId="5A94474B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_____________________</w:t>
      </w:r>
    </w:p>
    <w:p w14:paraId="057FDF8B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Преподаватель</w:t>
      </w:r>
    </w:p>
    <w:p w14:paraId="15AF7C10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Авксентьева Елена Юрьевна,</w:t>
      </w:r>
    </w:p>
    <w:p w14:paraId="08373DDE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Доцент факультета ПИиКТ</w:t>
      </w:r>
    </w:p>
    <w:p w14:paraId="4A4D2F23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E16221E" w14:textId="77777777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227888F" w14:textId="77777777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1AE7725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9C4174" w14:textId="77777777" w:rsidR="009D4D1C" w:rsidRPr="003074D6" w:rsidRDefault="009D4D1C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D1D8BD3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18A1623" w14:textId="77777777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Санкт-Петербург 2023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2424041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5398B59" w14:textId="6322F982" w:rsidR="009D4D1C" w:rsidRPr="003074D6" w:rsidRDefault="009D4D1C" w:rsidP="00982A9C">
          <w:pPr>
            <w:pStyle w:val="a3"/>
            <w:spacing w:line="360" w:lineRule="auto"/>
            <w:ind w:firstLine="709"/>
            <w:rPr>
              <w:rFonts w:ascii="Times New Roman" w:hAnsi="Times New Roman" w:cs="Times New Roman"/>
            </w:rPr>
          </w:pPr>
          <w:r w:rsidRPr="003074D6">
            <w:rPr>
              <w:rFonts w:ascii="Times New Roman" w:hAnsi="Times New Roman" w:cs="Times New Roman"/>
            </w:rPr>
            <w:t>Оглавление</w:t>
          </w:r>
        </w:p>
        <w:p w14:paraId="4FBD4604" w14:textId="42287BD8" w:rsidR="00A917BB" w:rsidRPr="003074D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3074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74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74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651030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0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33E3EB" w14:textId="2DF92B7D" w:rsidR="00A917BB" w:rsidRPr="003074D6" w:rsidRDefault="00A9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1" w:history="1">
            <w:r w:rsidRPr="003074D6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1 \h </w:instrTex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B6765" w14:textId="3D40AF0C" w:rsidR="00A917BB" w:rsidRPr="003074D6" w:rsidRDefault="00A917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2" w:history="1">
            <w:r w:rsidRPr="003074D6">
              <w:rPr>
                <w:rStyle w:val="a4"/>
                <w:rFonts w:ascii="Times New Roman" w:hAnsi="Times New Roman" w:cs="Times New Roman"/>
                <w:noProof/>
              </w:rPr>
              <w:t>Задание 1–79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2 \h </w:instrTex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A49EF" w14:textId="03904BA2" w:rsidR="00A917BB" w:rsidRPr="003074D6" w:rsidRDefault="00A917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3" w:history="1">
            <w:r w:rsidRPr="003074D6">
              <w:rPr>
                <w:rStyle w:val="a4"/>
                <w:rFonts w:ascii="Times New Roman" w:hAnsi="Times New Roman" w:cs="Times New Roman"/>
                <w:noProof/>
              </w:rPr>
              <w:t>Задание 2–9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3 \h </w:instrTex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33129" w14:textId="18C54F3E" w:rsidR="00A917BB" w:rsidRPr="003074D6" w:rsidRDefault="00A917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4" w:history="1">
            <w:r w:rsidRPr="003074D6">
              <w:rPr>
                <w:rStyle w:val="a4"/>
                <w:rFonts w:ascii="Times New Roman" w:hAnsi="Times New Roman" w:cs="Times New Roman"/>
                <w:noProof/>
              </w:rPr>
              <w:t>Задание 3–51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4 \h </w:instrTex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1E759" w14:textId="191869F1" w:rsidR="00A917BB" w:rsidRPr="003074D6" w:rsidRDefault="00A917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5" w:history="1">
            <w:r w:rsidRPr="003074D6">
              <w:rPr>
                <w:rStyle w:val="a4"/>
                <w:rFonts w:ascii="Times New Roman" w:hAnsi="Times New Roman" w:cs="Times New Roman"/>
                <w:noProof/>
              </w:rPr>
              <w:t>Задание 4–91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5 \h </w:instrTex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4FD47" w14:textId="30163AA3" w:rsidR="00A917BB" w:rsidRPr="003074D6" w:rsidRDefault="00A917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6" w:history="1">
            <w:r w:rsidRPr="003074D6">
              <w:rPr>
                <w:rStyle w:val="a4"/>
                <w:rFonts w:ascii="Times New Roman" w:hAnsi="Times New Roman" w:cs="Times New Roman"/>
                <w:noProof/>
              </w:rPr>
              <w:t>Задание 5–93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6 \h </w:instrTex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54C42" w14:textId="247F6626" w:rsidR="00A917BB" w:rsidRPr="003074D6" w:rsidRDefault="00A917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7" w:history="1">
            <w:r w:rsidRPr="003074D6">
              <w:rPr>
                <w:rStyle w:val="a4"/>
                <w:rFonts w:ascii="Times New Roman" w:hAnsi="Times New Roman" w:cs="Times New Roman"/>
                <w:noProof/>
              </w:rPr>
              <w:t>Задание 6 – (79 + 9 + 51 + 91 + 93) * 4 = 1292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7 \h </w:instrTex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B540C" w14:textId="0E2741AB" w:rsidR="00A917BB" w:rsidRPr="003074D6" w:rsidRDefault="00A917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8" w:history="1">
            <w:r w:rsidRPr="003074D6">
              <w:rPr>
                <w:rStyle w:val="a4"/>
                <w:rFonts w:ascii="Times New Roman" w:hAnsi="Times New Roman" w:cs="Times New Roman"/>
                <w:noProof/>
              </w:rPr>
              <w:t>Задание 7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8 \h </w:instrTex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54228E" w14:textId="61625517" w:rsidR="00A917BB" w:rsidRPr="003074D6" w:rsidRDefault="00A9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9" w:history="1">
            <w:r w:rsidRPr="003074D6">
              <w:rPr>
                <w:rStyle w:val="a4"/>
                <w:rFonts w:ascii="Times New Roman" w:hAnsi="Times New Roman" w:cs="Times New Roman"/>
                <w:noProof/>
              </w:rPr>
              <w:t>Контрольные вопросы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9 \h </w:instrTex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BE8564" w14:textId="54BEFD8F" w:rsidR="00A917BB" w:rsidRPr="003074D6" w:rsidRDefault="00A9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40" w:history="1">
            <w:r w:rsidRPr="003074D6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40 \h </w:instrTex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02512" w14:textId="0F8E4C8D" w:rsidR="00A917BB" w:rsidRPr="003074D6" w:rsidRDefault="00A9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41" w:history="1">
            <w:r w:rsidRPr="003074D6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41 \h </w:instrTex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3D4EF" w14:textId="186AF1EB" w:rsidR="009D4D1C" w:rsidRPr="003074D6" w:rsidRDefault="00000000" w:rsidP="00982A9C">
          <w:pPr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3074D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F863C0E" w14:textId="3F8D8811" w:rsidR="009D4D1C" w:rsidRPr="003074D6" w:rsidRDefault="009D4D1C" w:rsidP="00982A9C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33A9D49C" w14:textId="77777777" w:rsidR="009D4D1C" w:rsidRPr="003074D6" w:rsidRDefault="009D4D1C" w:rsidP="00982A9C">
      <w:pPr>
        <w:spacing w:line="360" w:lineRule="auto"/>
        <w:ind w:firstLine="709"/>
        <w:rPr>
          <w:rFonts w:ascii="Times New Roman" w:hAnsi="Times New Roman" w:cs="Times New Roman"/>
        </w:rPr>
      </w:pPr>
      <w:r w:rsidRPr="003074D6">
        <w:rPr>
          <w:rFonts w:ascii="Times New Roman" w:hAnsi="Times New Roman" w:cs="Times New Roman"/>
        </w:rPr>
        <w:br w:type="page"/>
      </w:r>
    </w:p>
    <w:p w14:paraId="611F2E1B" w14:textId="43DCC144" w:rsidR="00D31B5A" w:rsidRPr="003074D6" w:rsidRDefault="00D57F27" w:rsidP="00982A9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14:ligatures w14:val="standardContextual"/>
        </w:rPr>
      </w:pPr>
      <w:bookmarkStart w:id="1" w:name="_Toc147651030"/>
      <w:r w:rsidRPr="003074D6">
        <w:rPr>
          <w:rFonts w:ascii="Times New Roman" w:hAnsi="Times New Roman" w:cs="Times New Roman"/>
        </w:rPr>
        <w:lastRenderedPageBreak/>
        <w:t>Задание</w:t>
      </w:r>
      <w:bookmarkEnd w:id="1"/>
    </w:p>
    <w:p w14:paraId="0FB167B0" w14:textId="27EF135A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>Определить свой вариант задания с помощью номера в ISU (он же номер студенческого билета). Вариантом является комбинация 3-й и 5-й цифр. Т. е. если номер в ISU = 12</w:t>
      </w:r>
      <w:r w:rsidRPr="003074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3</w:t>
      </w: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>4</w:t>
      </w:r>
      <w:r w:rsidRPr="003074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5</w:t>
      </w: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6, то вариант = 35. </w:t>
      </w:r>
    </w:p>
    <w:p w14:paraId="23E38DC7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6BC2BFAA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293FDBB0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3074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Подробно прокомментировать </w:t>
      </w: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и записать правильное сообщение. </w:t>
      </w:r>
    </w:p>
    <w:p w14:paraId="11DBBD64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35FD5FA0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544A3CBD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3074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Подробно прокомментировать </w:t>
      </w: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и записать правильное сообщение. </w:t>
      </w:r>
    </w:p>
    <w:p w14:paraId="3F0900AB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ложить номера всех 5 вариантов заданий. </w:t>
      </w:r>
      <w:r w:rsidRPr="003074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Умножить полученное число на 4</w:t>
      </w: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576B6A13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Дополнительное задание №1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378DAB0D" w14:textId="77777777" w:rsidR="00497A6B" w:rsidRPr="003074D6" w:rsidRDefault="00497A6B" w:rsidP="00982A9C">
      <w:pPr>
        <w:spacing w:line="360" w:lineRule="auto"/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3BEA517D" w14:textId="77777777" w:rsidR="00497A6B" w:rsidRPr="003074D6" w:rsidRDefault="00497A6B" w:rsidP="00982A9C">
      <w:pPr>
        <w:spacing w:line="360" w:lineRule="auto"/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31B27A2B" w14:textId="617C9B79" w:rsidR="00D57F27" w:rsidRPr="003074D6" w:rsidRDefault="00D57F27" w:rsidP="00982A9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2" w:name="_Toc147651031"/>
      <w:r w:rsidRPr="003074D6">
        <w:rPr>
          <w:rFonts w:ascii="Times New Roman" w:hAnsi="Times New Roman" w:cs="Times New Roman"/>
        </w:rPr>
        <w:lastRenderedPageBreak/>
        <w:t>Основные этапы вычисления</w:t>
      </w:r>
      <w:bookmarkEnd w:id="2"/>
    </w:p>
    <w:p w14:paraId="74C0857E" w14:textId="52E907AB" w:rsidR="00D33127" w:rsidRPr="003074D6" w:rsidRDefault="00D33127" w:rsidP="00982A9C">
      <w:pPr>
        <w:pStyle w:val="2"/>
        <w:spacing w:line="360" w:lineRule="auto"/>
        <w:rPr>
          <w:rFonts w:ascii="Times New Roman" w:hAnsi="Times New Roman" w:cs="Times New Roman"/>
        </w:rPr>
      </w:pPr>
      <w:bookmarkStart w:id="3" w:name="_Toc147651032"/>
      <w:r w:rsidRPr="003074D6">
        <w:rPr>
          <w:rFonts w:ascii="Times New Roman" w:hAnsi="Times New Roman" w:cs="Times New Roman"/>
        </w:rPr>
        <w:t xml:space="preserve">Задание </w:t>
      </w:r>
      <w:r w:rsidR="00497A6B" w:rsidRPr="003074D6">
        <w:rPr>
          <w:rFonts w:ascii="Times New Roman" w:hAnsi="Times New Roman" w:cs="Times New Roman"/>
        </w:rPr>
        <w:t>1–79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388"/>
        <w:gridCol w:w="400"/>
        <w:gridCol w:w="388"/>
        <w:gridCol w:w="388"/>
        <w:gridCol w:w="388"/>
      </w:tblGrid>
      <w:tr w:rsidR="00D31D77" w:rsidRPr="003074D6" w14:paraId="7342B5D4" w14:textId="77777777" w:rsidTr="005E1C1C">
        <w:tc>
          <w:tcPr>
            <w:tcW w:w="0" w:type="auto"/>
          </w:tcPr>
          <w:p w14:paraId="3B11EED7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1</w:t>
            </w:r>
          </w:p>
          <w:p w14:paraId="1E8A809D" w14:textId="64BE3724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74CD65" w14:textId="3A047F8E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5F864AD" w14:textId="5B3DB34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53AF12C" w14:textId="6913A48D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1432B41" w14:textId="319CAC6F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8DF49A2" w14:textId="628FF7C9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6918B0C7" w14:textId="4821D593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7</w:t>
            </w:r>
          </w:p>
        </w:tc>
      </w:tr>
      <w:tr w:rsidR="00D31D77" w:rsidRPr="003074D6" w14:paraId="39DD6544" w14:textId="77777777" w:rsidTr="005E1C1C">
        <w:tc>
          <w:tcPr>
            <w:tcW w:w="0" w:type="auto"/>
          </w:tcPr>
          <w:p w14:paraId="6A1C1E24" w14:textId="0417E848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53BD2DAF" w14:textId="6403ACA0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14:paraId="1B8E6DEA" w14:textId="030422E7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421B6D98" w14:textId="49B99E3B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14:paraId="314833EA" w14:textId="7665A3D6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14:paraId="39FC6DBA" w14:textId="4396E790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14:paraId="240A4A9E" w14:textId="65C9A085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31D77" w:rsidRPr="003074D6" w14:paraId="01949A45" w14:textId="77777777" w:rsidTr="005E1C1C">
        <w:tc>
          <w:tcPr>
            <w:tcW w:w="0" w:type="auto"/>
          </w:tcPr>
          <w:p w14:paraId="1C4D4A91" w14:textId="05F10566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5C32570B" w14:textId="0A68C032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2422DF2" w14:textId="6FA20318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0FE95470" w14:textId="355DB41E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05591705" w14:textId="66D3BB3D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45D4D57C" w14:textId="63C2F2EB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10ED881" w14:textId="48EE0074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36BB01F1" w14:textId="5A2C5C84" w:rsidR="00583F0C" w:rsidRPr="003074D6" w:rsidRDefault="00583F0C" w:rsidP="00E5193B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1 = r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3BEE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3F464EFF" w14:textId="72E62B16" w:rsidR="00583F0C" w:rsidRPr="003074D6" w:rsidRDefault="00583F0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2 = r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</w:t>
      </w:r>
      <w:r w:rsidR="000D526F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3BEE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07515B51" w14:textId="030FE3DB" w:rsidR="00583F0C" w:rsidRPr="003074D6" w:rsidRDefault="00583F0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</w:rPr>
        <w:t>s3 = r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2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3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4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0D526F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3BEE" w:rsidRPr="003074D6">
        <w:rPr>
          <w:rFonts w:ascii="Times New Roman" w:hAnsi="Times New Roman" w:cs="Times New Roman"/>
          <w:sz w:val="24"/>
        </w:rPr>
        <w:t>1</w:t>
      </w:r>
    </w:p>
    <w:p w14:paraId="5728DB43" w14:textId="77777777" w:rsidR="00583F0C" w:rsidRPr="003074D6" w:rsidRDefault="00583F0C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83F0C" w:rsidRPr="003074D6" w14:paraId="1AB6BF9F" w14:textId="77777777" w:rsidTr="00583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2F4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DC5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B451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7AE3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338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75BE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D12A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1B9D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2A54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3F0C" w:rsidRPr="003074D6" w14:paraId="6086B718" w14:textId="77777777" w:rsidTr="00583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E7D6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074D6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FBF8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436B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300C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FD7A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DEE1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2200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1FAF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5391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583F0C" w:rsidRPr="003074D6" w14:paraId="080D5CC4" w14:textId="77777777" w:rsidTr="00583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F042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4FD3F8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8936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F33DEB2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2BA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224F06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0EB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7EDC1C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802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</w:tr>
      <w:tr w:rsidR="00583F0C" w:rsidRPr="003074D6" w14:paraId="071A4DD0" w14:textId="77777777" w:rsidTr="00583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7E62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2B67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282D1EE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FBC6430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F46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F878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AABC69F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AEF8FFC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A8AB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583F0C" w:rsidRPr="003074D6" w14:paraId="6057FE68" w14:textId="77777777" w:rsidTr="00583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E60D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511E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E847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D9B6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8506DD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652DC4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999E1A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534CD8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EEFC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</w:tr>
    </w:tbl>
    <w:p w14:paraId="2AC7B2D9" w14:textId="77777777" w:rsidR="00583F0C" w:rsidRPr="003074D6" w:rsidRDefault="00583F0C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4A250B38" w14:textId="3460C6DB" w:rsidR="00583F0C" w:rsidRPr="003074D6" w:rsidRDefault="00583F0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>s = (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074D6">
        <w:rPr>
          <w:rFonts w:ascii="Times New Roman" w:hAnsi="Times New Roman" w:cs="Times New Roman"/>
          <w:sz w:val="24"/>
          <w:lang w:val="en-US"/>
        </w:rPr>
        <w:t>) = 11</w:t>
      </w:r>
      <w:r w:rsidR="00E73BEE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⇒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ошибка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в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символе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</w:t>
      </w:r>
      <w:r w:rsidR="00E73BEE" w:rsidRPr="003074D6">
        <w:rPr>
          <w:rFonts w:ascii="Times New Roman" w:hAnsi="Times New Roman" w:cs="Times New Roman"/>
          <w:sz w:val="24"/>
          <w:vertAlign w:val="subscript"/>
          <w:lang w:val="en-US"/>
        </w:rPr>
        <w:t>4</w:t>
      </w:r>
    </w:p>
    <w:p w14:paraId="042ED361" w14:textId="2EDFF297" w:rsidR="00583F0C" w:rsidRPr="003074D6" w:rsidRDefault="00583F0C" w:rsidP="00E5193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</w:rPr>
        <w:t xml:space="preserve">Правильное сообщение: </w:t>
      </w:r>
      <w:r w:rsidR="00597B6D" w:rsidRPr="003074D6">
        <w:rPr>
          <w:rFonts w:ascii="Times New Roman" w:hAnsi="Times New Roman" w:cs="Times New Roman"/>
          <w:sz w:val="24"/>
        </w:rPr>
        <w:t>010</w:t>
      </w:r>
      <w:r w:rsidR="00597B6D" w:rsidRPr="003074D6">
        <w:rPr>
          <w:rFonts w:ascii="Times New Roman" w:hAnsi="Times New Roman" w:cs="Times New Roman"/>
          <w:sz w:val="24"/>
          <w:highlight w:val="yellow"/>
        </w:rPr>
        <w:t>0</w:t>
      </w:r>
    </w:p>
    <w:p w14:paraId="3DB91751" w14:textId="63D4181C" w:rsidR="006176D3" w:rsidRPr="003074D6" w:rsidRDefault="006176D3" w:rsidP="00982A9C">
      <w:pPr>
        <w:pStyle w:val="2"/>
        <w:spacing w:line="360" w:lineRule="auto"/>
        <w:rPr>
          <w:rFonts w:ascii="Times New Roman" w:hAnsi="Times New Roman" w:cs="Times New Roman"/>
        </w:rPr>
      </w:pPr>
      <w:bookmarkStart w:id="4" w:name="_Toc147651033"/>
      <w:r w:rsidRPr="003074D6">
        <w:rPr>
          <w:rFonts w:ascii="Times New Roman" w:hAnsi="Times New Roman" w:cs="Times New Roman"/>
        </w:rPr>
        <w:t xml:space="preserve">Задание </w:t>
      </w:r>
      <w:r w:rsidR="00497A6B" w:rsidRPr="003074D6">
        <w:rPr>
          <w:rFonts w:ascii="Times New Roman" w:hAnsi="Times New Roman" w:cs="Times New Roman"/>
        </w:rPr>
        <w:t>2–9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388"/>
        <w:gridCol w:w="400"/>
        <w:gridCol w:w="388"/>
        <w:gridCol w:w="388"/>
        <w:gridCol w:w="388"/>
      </w:tblGrid>
      <w:tr w:rsidR="00684FF3" w:rsidRPr="003074D6" w14:paraId="46C0C890" w14:textId="77777777" w:rsidTr="00EA5B76">
        <w:tc>
          <w:tcPr>
            <w:tcW w:w="0" w:type="auto"/>
          </w:tcPr>
          <w:p w14:paraId="3535E60B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1</w:t>
            </w:r>
          </w:p>
          <w:p w14:paraId="6FC714F3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7BB021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B20B395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09653EA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21E0A5B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5801070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D036830" w14:textId="063B1CC1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7</w:t>
            </w:r>
          </w:p>
        </w:tc>
      </w:tr>
      <w:tr w:rsidR="00684FF3" w:rsidRPr="003074D6" w14:paraId="0EF4ED9D" w14:textId="77777777" w:rsidTr="00EA5B76">
        <w:tc>
          <w:tcPr>
            <w:tcW w:w="0" w:type="auto"/>
          </w:tcPr>
          <w:p w14:paraId="2AD9B442" w14:textId="7FA08B69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0" w:type="auto"/>
          </w:tcPr>
          <w:p w14:paraId="7CE50723" w14:textId="77F9699A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0" w:type="auto"/>
          </w:tcPr>
          <w:p w14:paraId="794FCEA2" w14:textId="29EAADF9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0" w:type="auto"/>
          </w:tcPr>
          <w:p w14:paraId="05B7260D" w14:textId="2AF2FE85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0" w:type="auto"/>
          </w:tcPr>
          <w:p w14:paraId="5E3B6450" w14:textId="6F017F7E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0" w:type="auto"/>
          </w:tcPr>
          <w:p w14:paraId="2784359E" w14:textId="32ACF8B5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0" w:type="auto"/>
          </w:tcPr>
          <w:p w14:paraId="1609BF19" w14:textId="11254639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684FF3" w:rsidRPr="003074D6" w14:paraId="0077E81C" w14:textId="77777777" w:rsidTr="00EA5B76">
        <w:tc>
          <w:tcPr>
            <w:tcW w:w="0" w:type="auto"/>
          </w:tcPr>
          <w:p w14:paraId="3CB6940E" w14:textId="3A4D69FF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435AB07B" w14:textId="46E8309B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09313EE5" w14:textId="549D8366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4146935C" w14:textId="39C6B8C5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4B9004CA" w14:textId="17AB39CE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6F14A773" w14:textId="1ED55E51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0668E077" w14:textId="4EF40D1B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30955CF8" w14:textId="52ACFC6B" w:rsidR="009472FC" w:rsidRPr="003074D6" w:rsidRDefault="009472FC" w:rsidP="00E5193B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1 = r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B27DE1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B27DE1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923267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6D1C716E" w14:textId="04C4E6D5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2 = r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923267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923267" w:rsidRPr="003074D6">
        <w:rPr>
          <w:rFonts w:ascii="Times New Roman" w:hAnsi="Times New Roman" w:cs="Times New Roman"/>
          <w:sz w:val="24"/>
          <w:lang w:val="en-US"/>
        </w:rPr>
        <w:t>0</w:t>
      </w:r>
    </w:p>
    <w:p w14:paraId="773872E8" w14:textId="08039594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</w:rPr>
        <w:t>s3 = r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2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3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4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1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923267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923267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923267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4B9D287D" w14:textId="77777777" w:rsidR="009472FC" w:rsidRPr="003074D6" w:rsidRDefault="009472FC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472FC" w:rsidRPr="003074D6" w14:paraId="34AB0BC2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272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60D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5DB2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289E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FCA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88E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F7E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D8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A6FD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472FC" w:rsidRPr="003074D6" w14:paraId="73290108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EC5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074D6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2560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8422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BEED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B3D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B7CB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9820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20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23B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9472FC" w:rsidRPr="003074D6" w14:paraId="752FC9E5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97E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E5467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35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9DEB4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C7E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9BC85A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CE5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36529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93BF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</w:tr>
      <w:tr w:rsidR="009472FC" w:rsidRPr="003074D6" w14:paraId="32548894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494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28FF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842904F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CA7001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4094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5FE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3D02D14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45E394D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FB1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9472FC" w:rsidRPr="003074D6" w14:paraId="078C02C1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619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D72B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431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CB94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C7E12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E148C4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5638BE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CB864D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F11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</w:tr>
    </w:tbl>
    <w:p w14:paraId="663D2CB3" w14:textId="77777777" w:rsidR="00E5193B" w:rsidRPr="003074D6" w:rsidRDefault="00E5193B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6EDF2C0D" w14:textId="606D9014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lastRenderedPageBreak/>
        <w:t>s = (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) = </w:t>
      </w:r>
      <w:r w:rsidR="00974A3F" w:rsidRPr="003074D6">
        <w:rPr>
          <w:rFonts w:ascii="Times New Roman" w:hAnsi="Times New Roman" w:cs="Times New Roman"/>
          <w:sz w:val="24"/>
          <w:lang w:val="en-US"/>
        </w:rPr>
        <w:t>10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⇒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ошибка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в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символе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</w:t>
      </w:r>
      <w:r w:rsidR="00974A3F"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14:paraId="1FFC6402" w14:textId="423B5709" w:rsidR="009472FC" w:rsidRPr="003074D6" w:rsidRDefault="009472FC" w:rsidP="00E5193B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</w:rPr>
        <w:t xml:space="preserve">Правильное сообщение: </w:t>
      </w:r>
      <w:r w:rsidR="00974A3F" w:rsidRPr="003074D6">
        <w:rPr>
          <w:rFonts w:ascii="Times New Roman" w:hAnsi="Times New Roman" w:cs="Times New Roman"/>
          <w:sz w:val="24"/>
          <w:lang w:val="en-US"/>
        </w:rPr>
        <w:t>0</w:t>
      </w:r>
      <w:r w:rsidR="00974A3F" w:rsidRPr="003074D6">
        <w:rPr>
          <w:rFonts w:ascii="Times New Roman" w:hAnsi="Times New Roman" w:cs="Times New Roman"/>
          <w:sz w:val="24"/>
          <w:highlight w:val="yellow"/>
          <w:lang w:val="en-US"/>
        </w:rPr>
        <w:t>1</w:t>
      </w:r>
      <w:r w:rsidR="00974A3F" w:rsidRPr="003074D6">
        <w:rPr>
          <w:rFonts w:ascii="Times New Roman" w:hAnsi="Times New Roman" w:cs="Times New Roman"/>
          <w:sz w:val="24"/>
          <w:lang w:val="en-US"/>
        </w:rPr>
        <w:t>00</w:t>
      </w:r>
    </w:p>
    <w:p w14:paraId="5BF44755" w14:textId="1B762F2C" w:rsidR="006176D3" w:rsidRPr="003074D6" w:rsidRDefault="006176D3" w:rsidP="00982A9C">
      <w:pPr>
        <w:pStyle w:val="2"/>
        <w:spacing w:line="360" w:lineRule="auto"/>
        <w:rPr>
          <w:rFonts w:ascii="Times New Roman" w:hAnsi="Times New Roman" w:cs="Times New Roman"/>
        </w:rPr>
      </w:pPr>
      <w:bookmarkStart w:id="5" w:name="_Toc147651034"/>
      <w:r w:rsidRPr="003074D6">
        <w:rPr>
          <w:rFonts w:ascii="Times New Roman" w:hAnsi="Times New Roman" w:cs="Times New Roman"/>
        </w:rPr>
        <w:t xml:space="preserve">Задание </w:t>
      </w:r>
      <w:r w:rsidR="00497A6B" w:rsidRPr="003074D6">
        <w:rPr>
          <w:rFonts w:ascii="Times New Roman" w:hAnsi="Times New Roman" w:cs="Times New Roman"/>
        </w:rPr>
        <w:t>3–51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388"/>
        <w:gridCol w:w="400"/>
        <w:gridCol w:w="388"/>
        <w:gridCol w:w="388"/>
        <w:gridCol w:w="388"/>
      </w:tblGrid>
      <w:tr w:rsidR="00D31D77" w:rsidRPr="003074D6" w14:paraId="27917991" w14:textId="77777777" w:rsidTr="00881C03">
        <w:tc>
          <w:tcPr>
            <w:tcW w:w="0" w:type="auto"/>
          </w:tcPr>
          <w:p w14:paraId="5E04603A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1</w:t>
            </w:r>
          </w:p>
          <w:p w14:paraId="68EC6CB5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133B36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9D37030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F83DF04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10F86C7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BB2508B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42C8AC94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7</w:t>
            </w:r>
          </w:p>
        </w:tc>
      </w:tr>
      <w:tr w:rsidR="00C27465" w:rsidRPr="003074D6" w14:paraId="002B97A9" w14:textId="77777777" w:rsidTr="00881C03">
        <w:tc>
          <w:tcPr>
            <w:tcW w:w="0" w:type="auto"/>
          </w:tcPr>
          <w:p w14:paraId="5407E339" w14:textId="019A77B6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0" w:type="auto"/>
          </w:tcPr>
          <w:p w14:paraId="4DA4EA75" w14:textId="7E5C8A65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0" w:type="auto"/>
          </w:tcPr>
          <w:p w14:paraId="4AC361CC" w14:textId="1F920BC1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0" w:type="auto"/>
          </w:tcPr>
          <w:p w14:paraId="448B9A0A" w14:textId="7843F169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0" w:type="auto"/>
          </w:tcPr>
          <w:p w14:paraId="3AA13DB0" w14:textId="1E2D87B4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0" w:type="auto"/>
          </w:tcPr>
          <w:p w14:paraId="56C84A6C" w14:textId="66E50AA6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0" w:type="auto"/>
          </w:tcPr>
          <w:p w14:paraId="5CDC07FF" w14:textId="6E98EF90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D31D77" w:rsidRPr="003074D6" w14:paraId="22CAE470" w14:textId="77777777" w:rsidTr="00881C03">
        <w:tc>
          <w:tcPr>
            <w:tcW w:w="0" w:type="auto"/>
          </w:tcPr>
          <w:p w14:paraId="13D9993E" w14:textId="04109720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DD8A908" w14:textId="0B824E6A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BD952A7" w14:textId="2106FD4B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7B4493BA" w14:textId="242FF659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0E43637" w14:textId="5F0A6E7A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E00A856" w14:textId="2E3D165D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A46A23E" w14:textId="788FB1AB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6B504B49" w14:textId="56961A4C" w:rsidR="009472FC" w:rsidRPr="003074D6" w:rsidRDefault="009472FC" w:rsidP="00E5193B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1 = r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F054F2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F054F2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= </w:t>
      </w:r>
      <w:r w:rsidR="00D532F3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026526A9" w14:textId="577BB48B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2 = r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F054F2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F054F2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= </w:t>
      </w:r>
      <w:r w:rsidR="00D532F3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7D88CDAC" w14:textId="3FCA17A8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</w:rPr>
        <w:t>s3 = r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2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3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4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D532F3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D532F3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F054F2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= </w:t>
      </w:r>
      <w:r w:rsidR="00D532F3" w:rsidRPr="003074D6">
        <w:rPr>
          <w:rFonts w:ascii="Times New Roman" w:hAnsi="Times New Roman" w:cs="Times New Roman"/>
          <w:sz w:val="24"/>
          <w:lang w:val="en-US"/>
        </w:rPr>
        <w:t>0</w:t>
      </w:r>
    </w:p>
    <w:p w14:paraId="04474D1B" w14:textId="77777777" w:rsidR="009472FC" w:rsidRPr="003074D6" w:rsidRDefault="009472FC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472FC" w:rsidRPr="003074D6" w14:paraId="5B702270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B48A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E0A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74A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2E4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10D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1B4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CFA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0C5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405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472FC" w:rsidRPr="003074D6" w14:paraId="5D752C73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19A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074D6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C66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656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60F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765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CCB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34E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937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6CD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9472FC" w:rsidRPr="003074D6" w14:paraId="7A87A06F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2864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1584C2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C6D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E3011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D6A5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B36052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E3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94A9B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DBE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</w:tr>
      <w:tr w:rsidR="009472FC" w:rsidRPr="003074D6" w14:paraId="309FE28A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A8E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30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E675D22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E6CC4C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07EB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A58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C1C054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A025BB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1C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9472FC" w:rsidRPr="003074D6" w14:paraId="377D47EC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36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3CA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6A4E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ECC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AD823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690505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F25B8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ADDAD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C4DE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</w:tr>
    </w:tbl>
    <w:p w14:paraId="5C3D0951" w14:textId="77777777" w:rsidR="009472FC" w:rsidRPr="003074D6" w:rsidRDefault="009472FC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2C9B4770" w14:textId="2F077D3E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>s = (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074D6">
        <w:rPr>
          <w:rFonts w:ascii="Times New Roman" w:hAnsi="Times New Roman" w:cs="Times New Roman"/>
          <w:sz w:val="24"/>
          <w:lang w:val="en-US"/>
        </w:rPr>
        <w:t>) =</w:t>
      </w:r>
      <w:r w:rsidR="00A873D5" w:rsidRPr="003074D6">
        <w:rPr>
          <w:rFonts w:ascii="Times New Roman" w:hAnsi="Times New Roman" w:cs="Times New Roman"/>
          <w:sz w:val="24"/>
          <w:lang w:val="en-US"/>
        </w:rPr>
        <w:t xml:space="preserve"> 11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⇒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ошибка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в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символе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</w:t>
      </w:r>
      <w:r w:rsidR="00711622"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</w:p>
    <w:p w14:paraId="62978EDB" w14:textId="6A57FB72" w:rsidR="009472FC" w:rsidRPr="003074D6" w:rsidRDefault="009472FC" w:rsidP="00E5193B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</w:rPr>
        <w:t>Правильное сообщение:</w:t>
      </w:r>
      <w:r w:rsidR="00711622"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711622" w:rsidRPr="003074D6">
        <w:rPr>
          <w:rFonts w:ascii="Times New Roman" w:hAnsi="Times New Roman" w:cs="Times New Roman"/>
          <w:sz w:val="24"/>
          <w:highlight w:val="yellow"/>
          <w:lang w:val="en-US"/>
        </w:rPr>
        <w:t>0</w:t>
      </w:r>
      <w:r w:rsidR="00711622" w:rsidRPr="003074D6">
        <w:rPr>
          <w:rFonts w:ascii="Times New Roman" w:hAnsi="Times New Roman" w:cs="Times New Roman"/>
          <w:sz w:val="24"/>
          <w:lang w:val="en-US"/>
        </w:rPr>
        <w:t>011</w:t>
      </w:r>
    </w:p>
    <w:p w14:paraId="61660CF5" w14:textId="350381CE" w:rsidR="006176D3" w:rsidRPr="003074D6" w:rsidRDefault="006176D3" w:rsidP="00982A9C">
      <w:pPr>
        <w:pStyle w:val="2"/>
        <w:spacing w:line="360" w:lineRule="auto"/>
        <w:rPr>
          <w:rFonts w:ascii="Times New Roman" w:hAnsi="Times New Roman" w:cs="Times New Roman"/>
        </w:rPr>
      </w:pPr>
      <w:bookmarkStart w:id="6" w:name="_Toc147651035"/>
      <w:r w:rsidRPr="003074D6">
        <w:rPr>
          <w:rFonts w:ascii="Times New Roman" w:hAnsi="Times New Roman" w:cs="Times New Roman"/>
        </w:rPr>
        <w:t xml:space="preserve">Задание </w:t>
      </w:r>
      <w:r w:rsidR="00497A6B" w:rsidRPr="003074D6">
        <w:rPr>
          <w:rFonts w:ascii="Times New Roman" w:hAnsi="Times New Roman" w:cs="Times New Roman"/>
        </w:rPr>
        <w:t>4–91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388"/>
        <w:gridCol w:w="400"/>
        <w:gridCol w:w="388"/>
        <w:gridCol w:w="388"/>
        <w:gridCol w:w="388"/>
      </w:tblGrid>
      <w:tr w:rsidR="00D31D77" w:rsidRPr="003074D6" w14:paraId="582C79BA" w14:textId="77777777" w:rsidTr="00881C03">
        <w:tc>
          <w:tcPr>
            <w:tcW w:w="0" w:type="auto"/>
          </w:tcPr>
          <w:p w14:paraId="1238CEBA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1</w:t>
            </w:r>
          </w:p>
          <w:p w14:paraId="285F7543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224DF3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C154F79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896B9E2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96606A3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A199EDD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3F063AC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7</w:t>
            </w:r>
          </w:p>
        </w:tc>
      </w:tr>
      <w:tr w:rsidR="00C27465" w:rsidRPr="003074D6" w14:paraId="37F6D459" w14:textId="77777777" w:rsidTr="00881C03">
        <w:tc>
          <w:tcPr>
            <w:tcW w:w="0" w:type="auto"/>
          </w:tcPr>
          <w:p w14:paraId="5BD7413A" w14:textId="750DE870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0" w:type="auto"/>
          </w:tcPr>
          <w:p w14:paraId="6BEE4820" w14:textId="250C0AC4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0" w:type="auto"/>
          </w:tcPr>
          <w:p w14:paraId="2F51EFB5" w14:textId="2BC57CC9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0" w:type="auto"/>
          </w:tcPr>
          <w:p w14:paraId="7565C4CC" w14:textId="05828825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0" w:type="auto"/>
          </w:tcPr>
          <w:p w14:paraId="5C3BC257" w14:textId="51CF2130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0" w:type="auto"/>
          </w:tcPr>
          <w:p w14:paraId="7B9B63BC" w14:textId="300DE854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0" w:type="auto"/>
          </w:tcPr>
          <w:p w14:paraId="134E253A" w14:textId="513C8BF4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D31D77" w:rsidRPr="003074D6" w14:paraId="54B6FDEE" w14:textId="77777777" w:rsidTr="00881C03">
        <w:tc>
          <w:tcPr>
            <w:tcW w:w="0" w:type="auto"/>
          </w:tcPr>
          <w:p w14:paraId="2D57F58C" w14:textId="3B9FDCB1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2273C418" w14:textId="7EE2379B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4E368417" w14:textId="477C362F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C76491D" w14:textId="0337931A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00DFA073" w14:textId="061300C0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E1B171F" w14:textId="221070FD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052D4B6" w14:textId="6BCB5CF6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0F64E49E" w14:textId="4129782A" w:rsidR="000346AE" w:rsidRPr="003074D6" w:rsidRDefault="000346AE" w:rsidP="00E5193B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1 = r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</w:t>
      </w:r>
    </w:p>
    <w:p w14:paraId="2CA332DA" w14:textId="6EF3BFCB" w:rsidR="000346AE" w:rsidRPr="003074D6" w:rsidRDefault="000346AE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2 = r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0BE2AA8B" w14:textId="1811B51A" w:rsidR="000346AE" w:rsidRPr="003074D6" w:rsidRDefault="000346AE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</w:rPr>
        <w:t>s3 = r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2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3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4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1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11B545B4" w14:textId="77777777" w:rsidR="000346AE" w:rsidRPr="003074D6" w:rsidRDefault="000346AE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346AE" w:rsidRPr="003074D6" w14:paraId="659F2BB0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CE7F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29D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59E8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EDF4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6DB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C8C3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9536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378B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C42A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346AE" w:rsidRPr="003074D6" w14:paraId="386F9976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F421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074D6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4CC3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A637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980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6BD8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2E15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DC22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CB9C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EF8C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0346AE" w:rsidRPr="003074D6" w14:paraId="6DC9ED16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2846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98C831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D392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7564BA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017F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943B61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D4B3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0AB66A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BCC0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</w:tr>
      <w:tr w:rsidR="000346AE" w:rsidRPr="003074D6" w14:paraId="689E6D90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4EF0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4765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E9DD16C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777ED15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1817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25E9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749A4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5C0E4EE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5BD2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0346AE" w:rsidRPr="003074D6" w14:paraId="49AF2B64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2B32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D6A3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EAE7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88E4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0D7F06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CEEE1C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917559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4FB49E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F0B4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</w:tr>
    </w:tbl>
    <w:p w14:paraId="60207ADC" w14:textId="77777777" w:rsidR="000346AE" w:rsidRPr="003074D6" w:rsidRDefault="000346AE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59163A77" w14:textId="40AEE58A" w:rsidR="000346AE" w:rsidRPr="003074D6" w:rsidRDefault="000346AE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>s = (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)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1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⇒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ошибка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в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символе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</w:t>
      </w:r>
      <w:r w:rsidR="00B341BA"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14:paraId="47046A0A" w14:textId="4CA46704" w:rsidR="000346AE" w:rsidRPr="003074D6" w:rsidRDefault="000346AE" w:rsidP="00E5193B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</w:rPr>
        <w:t>Правильное сообщение:</w:t>
      </w:r>
      <w:r w:rsidR="00B341BA" w:rsidRPr="003074D6">
        <w:rPr>
          <w:rFonts w:ascii="Times New Roman" w:hAnsi="Times New Roman" w:cs="Times New Roman"/>
          <w:sz w:val="24"/>
          <w:lang w:val="en-US"/>
        </w:rPr>
        <w:t xml:space="preserve"> 11</w:t>
      </w:r>
      <w:r w:rsidR="00B341BA" w:rsidRPr="003074D6">
        <w:rPr>
          <w:rFonts w:ascii="Times New Roman" w:hAnsi="Times New Roman" w:cs="Times New Roman"/>
          <w:sz w:val="24"/>
          <w:highlight w:val="yellow"/>
          <w:lang w:val="en-US"/>
        </w:rPr>
        <w:t>0</w:t>
      </w:r>
      <w:r w:rsidR="00B341BA" w:rsidRPr="003074D6">
        <w:rPr>
          <w:rFonts w:ascii="Times New Roman" w:hAnsi="Times New Roman" w:cs="Times New Roman"/>
          <w:sz w:val="24"/>
          <w:lang w:val="en-US"/>
        </w:rPr>
        <w:t>0</w:t>
      </w:r>
    </w:p>
    <w:p w14:paraId="67D02410" w14:textId="4C146F73" w:rsidR="00F0468D" w:rsidRPr="003074D6" w:rsidRDefault="00F0468D" w:rsidP="00E5193B">
      <w:pPr>
        <w:pStyle w:val="2"/>
        <w:spacing w:line="360" w:lineRule="auto"/>
        <w:ind w:firstLine="709"/>
        <w:rPr>
          <w:rFonts w:ascii="Times New Roman" w:hAnsi="Times New Roman" w:cs="Times New Roman"/>
        </w:rPr>
      </w:pPr>
      <w:bookmarkStart w:id="7" w:name="_Toc147651036"/>
      <w:r w:rsidRPr="003074D6">
        <w:rPr>
          <w:rFonts w:ascii="Times New Roman" w:hAnsi="Times New Roman" w:cs="Times New Roman"/>
        </w:rPr>
        <w:t xml:space="preserve">Задание </w:t>
      </w:r>
      <w:r w:rsidR="00497A6B" w:rsidRPr="003074D6">
        <w:rPr>
          <w:rFonts w:ascii="Times New Roman" w:hAnsi="Times New Roman" w:cs="Times New Roman"/>
        </w:rPr>
        <w:t>5–93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23"/>
        <w:gridCol w:w="523"/>
      </w:tblGrid>
      <w:tr w:rsidR="0001234F" w:rsidRPr="003074D6" w14:paraId="1493C042" w14:textId="77777777" w:rsidTr="00881C03">
        <w:trPr>
          <w:trHeight w:val="1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C7C5BF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E1102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D14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DAA8F9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BAC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CC2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54B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25B4BD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7DD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1E3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EDF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CE6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2FE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D5B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AAE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1</w:t>
            </w:r>
          </w:p>
        </w:tc>
      </w:tr>
      <w:tr w:rsidR="0001234F" w:rsidRPr="003074D6" w14:paraId="18B039FE" w14:textId="77777777" w:rsidTr="00881C0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3435103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88799E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485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BC9B66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7EF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9DE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738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01154D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AE0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A6D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BE4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95E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0FF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6E63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CF3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</w:tbl>
    <w:p w14:paraId="3BAD8F27" w14:textId="6DE32740" w:rsidR="0001234F" w:rsidRPr="003074D6" w:rsidRDefault="0001234F" w:rsidP="00982A9C">
      <w:pPr>
        <w:spacing w:before="240" w:after="0" w:line="360" w:lineRule="auto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1 = r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5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7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9</w:t>
      </w:r>
      <w:r w:rsidR="00AE2206" w:rsidRPr="003074D6">
        <w:rPr>
          <w:rFonts w:ascii="Times New Roman" w:hAnsi="Times New Roman" w:cs="Times New Roman"/>
          <w:sz w:val="24"/>
        </w:rPr>
        <w:t xml:space="preserve">  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1 =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353F37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AE2206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353F37" w:rsidRPr="003074D6">
        <w:rPr>
          <w:rFonts w:ascii="Times New Roman" w:hAnsi="Times New Roman" w:cs="Times New Roman"/>
          <w:sz w:val="24"/>
        </w:rPr>
        <w:t>1</w:t>
      </w:r>
    </w:p>
    <w:p w14:paraId="0C59A8C2" w14:textId="3E65A53B" w:rsidR="0001234F" w:rsidRPr="003074D6" w:rsidRDefault="0001234F" w:rsidP="00982A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2 = r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6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7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1 =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353F37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AE2206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353F37" w:rsidRPr="003074D6">
        <w:rPr>
          <w:rFonts w:ascii="Times New Roman" w:hAnsi="Times New Roman" w:cs="Times New Roman"/>
          <w:sz w:val="24"/>
        </w:rPr>
        <w:t>0</w:t>
      </w:r>
    </w:p>
    <w:p w14:paraId="66ABC8EE" w14:textId="5C80A053" w:rsidR="0001234F" w:rsidRPr="003074D6" w:rsidRDefault="0001234F" w:rsidP="00982A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3 = r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8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9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1 = </w:t>
      </w:r>
      <w:r w:rsidR="00353F37" w:rsidRPr="003074D6">
        <w:rPr>
          <w:rFonts w:ascii="Times New Roman" w:hAnsi="Times New Roman" w:cs="Times New Roman"/>
          <w:sz w:val="24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353F37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AE2206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353F37" w:rsidRPr="003074D6">
        <w:rPr>
          <w:rFonts w:ascii="Times New Roman" w:hAnsi="Times New Roman" w:cs="Times New Roman"/>
          <w:sz w:val="24"/>
        </w:rPr>
        <w:t>0</w:t>
      </w:r>
    </w:p>
    <w:p w14:paraId="674843FA" w14:textId="4D936C77" w:rsidR="0001234F" w:rsidRPr="003074D6" w:rsidRDefault="0001234F" w:rsidP="00982A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4 = r4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5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6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7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8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9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1 =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AE2206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353F37" w:rsidRPr="003074D6">
        <w:rPr>
          <w:rFonts w:ascii="Times New Roman" w:hAnsi="Times New Roman" w:cs="Times New Roman"/>
          <w:sz w:val="24"/>
        </w:rPr>
        <w:t>1</w:t>
      </w:r>
    </w:p>
    <w:p w14:paraId="5A64AEC7" w14:textId="77777777" w:rsidR="0001234F" w:rsidRPr="003074D6" w:rsidRDefault="0001234F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6"/>
        <w:gridCol w:w="456"/>
        <w:gridCol w:w="456"/>
        <w:gridCol w:w="456"/>
        <w:gridCol w:w="456"/>
        <w:gridCol w:w="456"/>
        <w:gridCol w:w="454"/>
      </w:tblGrid>
      <w:tr w:rsidR="0001234F" w:rsidRPr="003074D6" w14:paraId="734AD058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3C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412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4D2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AC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FC7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05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A82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642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AAB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7024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EA1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875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296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7136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11E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FE8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376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1234F" w:rsidRPr="003074D6" w14:paraId="1CD4781B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AEF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</w:rPr>
              <w:t>2</w:t>
            </w:r>
            <w:r w:rsidRPr="003074D6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77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87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B7B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B7F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E8A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2BE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E8D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F79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5A7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1FD6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37F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2BA3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D53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B5D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727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2C4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01234F" w:rsidRPr="003074D6" w14:paraId="6EEF482D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6A0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BFFCD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62D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614AC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226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58201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D53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A6938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EDB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89BA5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B3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5C1B0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49B6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699C1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EBE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E6232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E47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</w:tr>
      <w:tr w:rsidR="0001234F" w:rsidRPr="003074D6" w14:paraId="16E724CD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D7D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1A5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D3C77F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3D2C66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189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DF74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AD1180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293381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4EC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1D5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21B522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D2C56A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F10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87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9DDBF7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079F63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A4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01234F" w:rsidRPr="003074D6" w14:paraId="1CC0E1FA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845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F75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D13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0F5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942BD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634873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DF402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AD63A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43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8694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C93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EB1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87F1E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58F4C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B259E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3062F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5CD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</w:tr>
      <w:tr w:rsidR="0001234F" w:rsidRPr="003074D6" w14:paraId="15ED1C08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F1F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4DE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006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9CE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2E24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031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F49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85B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300DDF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3509C8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690F52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219AF6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E6B2B9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074B8B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8DE40E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16CDF9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A5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</w:tr>
    </w:tbl>
    <w:p w14:paraId="44590E43" w14:textId="77777777" w:rsidR="0001234F" w:rsidRPr="003074D6" w:rsidRDefault="0001234F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2784F263" w14:textId="4278D377" w:rsidR="0001234F" w:rsidRPr="003074D6" w:rsidRDefault="0001234F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>s = (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) = </w:t>
      </w:r>
      <w:r w:rsidR="00353F37" w:rsidRPr="003074D6">
        <w:rPr>
          <w:rFonts w:ascii="Times New Roman" w:hAnsi="Times New Roman" w:cs="Times New Roman"/>
          <w:sz w:val="24"/>
          <w:lang w:val="en-US"/>
        </w:rPr>
        <w:t>100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⇒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  <w:szCs w:val="24"/>
        </w:rPr>
        <w:t>ошибка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  <w:szCs w:val="24"/>
        </w:rPr>
        <w:t>в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  <w:szCs w:val="24"/>
        </w:rPr>
        <w:t>символе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62A24" w:rsidRPr="003074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14:paraId="68DAC9CB" w14:textId="18127090" w:rsidR="0001234F" w:rsidRPr="003074D6" w:rsidRDefault="0001234F" w:rsidP="00E519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>Правильное сообщение:</w:t>
      </w:r>
      <w:r w:rsidR="00C62A24" w:rsidRPr="003074D6">
        <w:rPr>
          <w:rFonts w:ascii="Times New Roman" w:hAnsi="Times New Roman" w:cs="Times New Roman"/>
          <w:sz w:val="24"/>
          <w:szCs w:val="24"/>
        </w:rPr>
        <w:t xml:space="preserve"> 1101</w:t>
      </w:r>
      <w:r w:rsidR="00C62A24" w:rsidRPr="003074D6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C62A24" w:rsidRPr="003074D6">
        <w:rPr>
          <w:rFonts w:ascii="Times New Roman" w:hAnsi="Times New Roman" w:cs="Times New Roman"/>
          <w:sz w:val="24"/>
          <w:szCs w:val="24"/>
        </w:rPr>
        <w:t>010101</w:t>
      </w:r>
    </w:p>
    <w:p w14:paraId="1660E37C" w14:textId="2371ECDA" w:rsidR="00F0468D" w:rsidRPr="003074D6" w:rsidRDefault="00F0468D" w:rsidP="00E5193B">
      <w:pPr>
        <w:pStyle w:val="2"/>
        <w:spacing w:line="360" w:lineRule="auto"/>
        <w:ind w:firstLine="709"/>
        <w:rPr>
          <w:rFonts w:ascii="Times New Roman" w:hAnsi="Times New Roman" w:cs="Times New Roman"/>
        </w:rPr>
      </w:pPr>
      <w:bookmarkStart w:id="8" w:name="_Toc147651037"/>
      <w:r w:rsidRPr="003074D6">
        <w:rPr>
          <w:rFonts w:ascii="Times New Roman" w:hAnsi="Times New Roman" w:cs="Times New Roman"/>
        </w:rPr>
        <w:t xml:space="preserve">Задание 6 – (79 + 9 + 51 + 91 + 93) * 4 = </w:t>
      </w:r>
      <w:r w:rsidR="00A06AE7" w:rsidRPr="003074D6">
        <w:rPr>
          <w:rFonts w:ascii="Times New Roman" w:hAnsi="Times New Roman" w:cs="Times New Roman"/>
        </w:rPr>
        <w:t>1292</w:t>
      </w:r>
      <w:bookmarkEnd w:id="8"/>
    </w:p>
    <w:p w14:paraId="58206710" w14:textId="7D7C068D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>Информационных разрядов в передаваемом сообщении: 1292</w:t>
      </w:r>
    </w:p>
    <w:p w14:paraId="6E1EA567" w14:textId="4482081D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 xml:space="preserve">Пусть будет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проверочных разрядов. Тогда всего бит в сообщении: 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, а информационных бит (т.е. разрядов) 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. Найдем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такое, что 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  <w:vertAlign w:val="superscript"/>
        </w:rPr>
        <w:t xml:space="preserve"> - 1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(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) – 1 &lt; 1292 </w:t>
      </w:r>
      <w:r w:rsidRPr="003074D6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⩽</w:t>
      </w:r>
      <w:r w:rsidRPr="003074D6">
        <w:rPr>
          <w:rFonts w:ascii="Times New Roman" w:hAnsi="Times New Roman" w:cs="Times New Roman"/>
          <w:sz w:val="24"/>
          <w:szCs w:val="24"/>
        </w:rPr>
        <w:t xml:space="preserve"> 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 </w:t>
      </w:r>
    </w:p>
    <w:p w14:paraId="28BC6365" w14:textId="77777777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 xml:space="preserve">Подходит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= 11:</w:t>
      </w:r>
    </w:p>
    <w:p w14:paraId="5E3DE0A6" w14:textId="010171E3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>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1 – 1 = </w:t>
      </w:r>
      <w:proofErr w:type="gramStart"/>
      <w:r w:rsidRPr="003074D6">
        <w:rPr>
          <w:rFonts w:ascii="Times New Roman" w:hAnsi="Times New Roman" w:cs="Times New Roman"/>
          <w:sz w:val="24"/>
          <w:szCs w:val="24"/>
        </w:rPr>
        <w:t>2036 &gt;</w:t>
      </w:r>
      <w:proofErr w:type="gramEnd"/>
      <w:r w:rsidRPr="003074D6">
        <w:rPr>
          <w:rFonts w:ascii="Times New Roman" w:hAnsi="Times New Roman" w:cs="Times New Roman"/>
          <w:sz w:val="24"/>
          <w:szCs w:val="24"/>
        </w:rPr>
        <w:t xml:space="preserve"> </w:t>
      </w:r>
      <w:r w:rsidR="00EA0CC8" w:rsidRPr="003074D6">
        <w:rPr>
          <w:rFonts w:ascii="Times New Roman" w:hAnsi="Times New Roman" w:cs="Times New Roman"/>
          <w:sz w:val="24"/>
          <w:szCs w:val="24"/>
        </w:rPr>
        <w:t>1292</w:t>
      </w:r>
      <w:r w:rsidRPr="003074D6">
        <w:rPr>
          <w:rFonts w:ascii="Times New Roman" w:hAnsi="Times New Roman" w:cs="Times New Roman"/>
          <w:sz w:val="24"/>
          <w:szCs w:val="24"/>
        </w:rPr>
        <w:t xml:space="preserve"> &gt; 1013 = 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0 – 1 </w:t>
      </w:r>
    </w:p>
    <w:p w14:paraId="06E01AAC" w14:textId="5B323ECC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74D6">
        <w:rPr>
          <w:rFonts w:ascii="Times New Roman" w:hAnsi="Times New Roman" w:cs="Times New Roman"/>
          <w:sz w:val="24"/>
          <w:szCs w:val="24"/>
        </w:rPr>
        <w:t xml:space="preserve">Значит, коэффициент избыточности =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/ (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74D6">
        <w:rPr>
          <w:rFonts w:ascii="Times New Roman" w:hAnsi="Times New Roman" w:cs="Times New Roman"/>
          <w:sz w:val="24"/>
          <w:szCs w:val="24"/>
        </w:rPr>
        <w:t xml:space="preserve"> +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>) = 11 / (</w:t>
      </w:r>
      <w:r w:rsidR="00EA0CC8" w:rsidRPr="003074D6">
        <w:rPr>
          <w:rFonts w:ascii="Times New Roman" w:hAnsi="Times New Roman" w:cs="Times New Roman"/>
          <w:sz w:val="24"/>
          <w:szCs w:val="24"/>
        </w:rPr>
        <w:t>1292</w:t>
      </w:r>
      <w:r w:rsidRPr="003074D6">
        <w:rPr>
          <w:rFonts w:ascii="Times New Roman" w:hAnsi="Times New Roman" w:cs="Times New Roman"/>
          <w:sz w:val="24"/>
          <w:szCs w:val="24"/>
        </w:rPr>
        <w:t xml:space="preserve"> + 11) </w:t>
      </w:r>
      <w:r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≈ </w:t>
      </w:r>
      <w:r w:rsidR="00EA0CC8"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.00844205679201842</w:t>
      </w:r>
    </w:p>
    <w:p w14:paraId="5E6BEE35" w14:textId="66932673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вет: </w:t>
      </w:r>
      <w:r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= </w:t>
      </w:r>
      <w:r w:rsidRPr="003074D6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11</w:t>
      </w:r>
      <w:r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эффициент избыточности ≈ </w:t>
      </w:r>
      <w:r w:rsidR="00EA0CC8" w:rsidRPr="003074D6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0.00844205679201842</w:t>
      </w:r>
    </w:p>
    <w:p w14:paraId="497A24B7" w14:textId="1F087A50" w:rsidR="00F063F7" w:rsidRPr="003074D6" w:rsidRDefault="0079293A" w:rsidP="00E5193B">
      <w:pPr>
        <w:pStyle w:val="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147651038"/>
      <w:r w:rsidRPr="003074D6">
        <w:rPr>
          <w:rFonts w:ascii="Times New Roman" w:hAnsi="Times New Roman" w:cs="Times New Roman"/>
        </w:rPr>
        <w:lastRenderedPageBreak/>
        <w:t>Задание 7</w:t>
      </w:r>
      <w:bookmarkEnd w:id="9"/>
    </w:p>
    <w:p w14:paraId="76A0568B" w14:textId="77777777" w:rsidR="00982A9C" w:rsidRPr="00982A9C" w:rsidRDefault="00982A9C" w:rsidP="00982A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</w:pP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validate_inpu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tring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f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bool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se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tring) - {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1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0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})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or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en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(string) !=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7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   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Строка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введена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некорректно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   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exi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input_to_bits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tring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is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map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int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is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tring))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syndrome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s1 = (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4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6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) %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2 = (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5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6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) %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3 = (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3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4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5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6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) %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1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2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3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has_error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yndrome(arr) != (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error_index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.join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map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str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yndrome(arr)[::-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))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error_symbol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{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r1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r2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3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i1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4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r3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5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i2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6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i3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7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i4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}[error_index(arr)]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inf_bits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4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5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6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]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make_result_message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bits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.join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map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str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bits)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fixed_message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f not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has_error(arr)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or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error_symbol(arr)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 ==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r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make_result_message(inf_bits(arr)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ind =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error_symbol(arr)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) -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result = inf_bits(arr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result[ind] = (result[ind] +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) %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make_result_message(result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inp =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inpu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Введит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изначально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сообщени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: 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>validate_input(inp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>bits = input_to_bits(inp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f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has_error(bits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f'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Ошибка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в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бит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>{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error_symbol(bits)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>}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>else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Сообщени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безошибочно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f'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Правильно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сообщени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>{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fixed_message(bits)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>}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</w:p>
    <w:p w14:paraId="0CD04AE5" w14:textId="78E05EB5" w:rsidR="004515B3" w:rsidRPr="00713943" w:rsidRDefault="004515B3" w:rsidP="00713943">
      <w:pPr>
        <w:spacing w:line="360" w:lineRule="auto"/>
        <w:ind w:firstLine="709"/>
        <w:rPr>
          <w:rFonts w:ascii="Times New Roman" w:hAnsi="Times New Roman" w:cs="Times New Roman"/>
        </w:rPr>
      </w:pPr>
      <w:r w:rsidRPr="003074D6">
        <w:rPr>
          <w:rFonts w:ascii="Times New Roman" w:hAnsi="Times New Roman" w:cs="Times New Roman"/>
          <w:sz w:val="24"/>
          <w:szCs w:val="24"/>
        </w:rPr>
        <w:t xml:space="preserve">Пример работы программы представлен на </w: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begin"/>
      </w:r>
      <w:r w:rsidR="00A02998" w:rsidRPr="003074D6">
        <w:rPr>
          <w:rFonts w:ascii="Times New Roman" w:hAnsi="Times New Roman" w:cs="Times New Roman"/>
          <w:sz w:val="24"/>
          <w:szCs w:val="24"/>
        </w:rPr>
        <w:instrText xml:space="preserve"> REF _Ref147651598 </w:instrText>
      </w:r>
      <w:r w:rsidR="00713943" w:rsidRPr="003074D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separate"/>
      </w:r>
      <w:r w:rsidR="00A02998" w:rsidRPr="003074D6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A02998" w:rsidRPr="003074D6">
        <w:rPr>
          <w:rFonts w:ascii="Times New Roman" w:hAnsi="Times New Roman" w:cs="Times New Roman"/>
          <w:noProof/>
          <w:sz w:val="24"/>
          <w:szCs w:val="24"/>
        </w:rPr>
        <w:t>1</w: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end"/>
      </w:r>
      <w:r w:rsidR="00A02998" w:rsidRPr="003074D6">
        <w:rPr>
          <w:rFonts w:ascii="Times New Roman" w:hAnsi="Times New Roman" w:cs="Times New Roman"/>
          <w:sz w:val="24"/>
          <w:szCs w:val="24"/>
        </w:rPr>
        <w:t xml:space="preserve"> и </w: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begin"/>
      </w:r>
      <w:r w:rsidR="00A02998" w:rsidRPr="003074D6">
        <w:rPr>
          <w:rFonts w:ascii="Times New Roman" w:hAnsi="Times New Roman" w:cs="Times New Roman"/>
          <w:sz w:val="24"/>
          <w:szCs w:val="24"/>
        </w:rPr>
        <w:instrText xml:space="preserve"> REF _Ref147651601 </w:instrText>
      </w:r>
      <w:r w:rsidR="00713943" w:rsidRPr="003074D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separate"/>
      </w:r>
      <w:r w:rsidR="00A02998" w:rsidRPr="003074D6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A02998" w:rsidRPr="003074D6">
        <w:rPr>
          <w:rFonts w:ascii="Times New Roman" w:hAnsi="Times New Roman" w:cs="Times New Roman"/>
          <w:noProof/>
          <w:sz w:val="24"/>
          <w:szCs w:val="24"/>
        </w:rPr>
        <w:t>2</w: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2BDE9BA" w14:textId="77777777" w:rsidR="00FB5DBA" w:rsidRPr="00713943" w:rsidRDefault="00931EB8" w:rsidP="00713943">
      <w:pPr>
        <w:keepNext/>
        <w:spacing w:line="360" w:lineRule="auto"/>
        <w:ind w:firstLine="709"/>
        <w:rPr>
          <w:rFonts w:ascii="Times New Roman" w:hAnsi="Times New Roman" w:cs="Times New Roman"/>
        </w:rPr>
      </w:pPr>
      <w:r w:rsidRPr="00713943">
        <w:rPr>
          <w:rFonts w:ascii="Times New Roman" w:hAnsi="Times New Roman" w:cs="Times New Roman"/>
        </w:rPr>
        <w:lastRenderedPageBreak/>
        <w:drawing>
          <wp:inline distT="0" distB="0" distL="0" distR="0" wp14:anchorId="3DC28371" wp14:editId="6A39498F">
            <wp:extent cx="3753374" cy="828791"/>
            <wp:effectExtent l="0" t="0" r="0" b="9525"/>
            <wp:docPr id="121791719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1719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5D09" w14:textId="3F681DE2" w:rsidR="004515B3" w:rsidRPr="00713943" w:rsidRDefault="00FB5DBA" w:rsidP="00713943">
      <w:pPr>
        <w:pStyle w:val="ab"/>
        <w:spacing w:line="360" w:lineRule="auto"/>
        <w:jc w:val="center"/>
        <w:rPr>
          <w:rFonts w:ascii="Times New Roman" w:hAnsi="Times New Roman" w:cs="Times New Roman"/>
        </w:rPr>
      </w:pPr>
      <w:bookmarkStart w:id="10" w:name="_Ref147651598"/>
      <w:r w:rsidRPr="00713943">
        <w:rPr>
          <w:rFonts w:ascii="Times New Roman" w:hAnsi="Times New Roman" w:cs="Times New Roman"/>
        </w:rPr>
        <w:t xml:space="preserve">Рисунок </w:t>
      </w:r>
      <w:r w:rsidRPr="00713943">
        <w:rPr>
          <w:rFonts w:ascii="Times New Roman" w:hAnsi="Times New Roman" w:cs="Times New Roman"/>
        </w:rPr>
        <w:fldChar w:fldCharType="begin"/>
      </w:r>
      <w:r w:rsidRPr="00713943">
        <w:rPr>
          <w:rFonts w:ascii="Times New Roman" w:hAnsi="Times New Roman" w:cs="Times New Roman"/>
        </w:rPr>
        <w:instrText xml:space="preserve"> SEQ Рисунок \* ARABIC </w:instrText>
      </w:r>
      <w:r w:rsidRPr="00713943">
        <w:rPr>
          <w:rFonts w:ascii="Times New Roman" w:hAnsi="Times New Roman" w:cs="Times New Roman"/>
        </w:rPr>
        <w:fldChar w:fldCharType="separate"/>
      </w:r>
      <w:r w:rsidRPr="00713943">
        <w:rPr>
          <w:rFonts w:ascii="Times New Roman" w:hAnsi="Times New Roman" w:cs="Times New Roman"/>
          <w:noProof/>
        </w:rPr>
        <w:t>1</w:t>
      </w:r>
      <w:r w:rsidRPr="00713943">
        <w:rPr>
          <w:rFonts w:ascii="Times New Roman" w:hAnsi="Times New Roman" w:cs="Times New Roman"/>
        </w:rPr>
        <w:fldChar w:fldCharType="end"/>
      </w:r>
      <w:bookmarkEnd w:id="10"/>
    </w:p>
    <w:p w14:paraId="246CCBF2" w14:textId="77777777" w:rsidR="00FB5DBA" w:rsidRPr="00713943" w:rsidRDefault="00D364A2" w:rsidP="00713943">
      <w:pPr>
        <w:keepNext/>
        <w:spacing w:line="360" w:lineRule="auto"/>
        <w:ind w:firstLine="709"/>
        <w:rPr>
          <w:rFonts w:ascii="Times New Roman" w:hAnsi="Times New Roman" w:cs="Times New Roman"/>
        </w:rPr>
      </w:pPr>
      <w:r w:rsidRPr="00713943">
        <w:rPr>
          <w:rFonts w:ascii="Times New Roman" w:hAnsi="Times New Roman" w:cs="Times New Roman"/>
        </w:rPr>
        <w:drawing>
          <wp:inline distT="0" distB="0" distL="0" distR="0" wp14:anchorId="48111CD8" wp14:editId="538C570B">
            <wp:extent cx="3753374" cy="857370"/>
            <wp:effectExtent l="0" t="0" r="0" b="0"/>
            <wp:docPr id="5360169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169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F310" w14:textId="4C8E2CBB" w:rsidR="00D364A2" w:rsidRPr="00713943" w:rsidRDefault="00FB5DBA" w:rsidP="00713943">
      <w:pPr>
        <w:pStyle w:val="ab"/>
        <w:spacing w:line="360" w:lineRule="auto"/>
        <w:jc w:val="center"/>
        <w:rPr>
          <w:rFonts w:ascii="Times New Roman" w:hAnsi="Times New Roman" w:cs="Times New Roman"/>
        </w:rPr>
      </w:pPr>
      <w:bookmarkStart w:id="11" w:name="_Ref147651601"/>
      <w:r w:rsidRPr="00713943">
        <w:rPr>
          <w:rFonts w:ascii="Times New Roman" w:hAnsi="Times New Roman" w:cs="Times New Roman"/>
        </w:rPr>
        <w:t xml:space="preserve">Рисунок </w:t>
      </w:r>
      <w:r w:rsidRPr="00713943">
        <w:rPr>
          <w:rFonts w:ascii="Times New Roman" w:hAnsi="Times New Roman" w:cs="Times New Roman"/>
        </w:rPr>
        <w:fldChar w:fldCharType="begin"/>
      </w:r>
      <w:r w:rsidRPr="00713943">
        <w:rPr>
          <w:rFonts w:ascii="Times New Roman" w:hAnsi="Times New Roman" w:cs="Times New Roman"/>
        </w:rPr>
        <w:instrText xml:space="preserve"> SEQ Рисунок \* ARABIC </w:instrText>
      </w:r>
      <w:r w:rsidRPr="00713943">
        <w:rPr>
          <w:rFonts w:ascii="Times New Roman" w:hAnsi="Times New Roman" w:cs="Times New Roman"/>
        </w:rPr>
        <w:fldChar w:fldCharType="separate"/>
      </w:r>
      <w:r w:rsidRPr="00713943">
        <w:rPr>
          <w:rFonts w:ascii="Times New Roman" w:hAnsi="Times New Roman" w:cs="Times New Roman"/>
          <w:noProof/>
        </w:rPr>
        <w:t>2</w:t>
      </w:r>
      <w:r w:rsidRPr="00713943">
        <w:rPr>
          <w:rFonts w:ascii="Times New Roman" w:hAnsi="Times New Roman" w:cs="Times New Roman"/>
        </w:rPr>
        <w:fldChar w:fldCharType="end"/>
      </w:r>
      <w:bookmarkEnd w:id="11"/>
    </w:p>
    <w:p w14:paraId="08A67C14" w14:textId="02EE58C6" w:rsidR="004515B3" w:rsidRPr="00713943" w:rsidRDefault="00D57F27" w:rsidP="00713943">
      <w:pPr>
        <w:spacing w:line="360" w:lineRule="auto"/>
        <w:ind w:firstLine="709"/>
        <w:rPr>
          <w:rFonts w:ascii="Times New Roman" w:hAnsi="Times New Roman" w:cs="Times New Roman"/>
        </w:rPr>
      </w:pPr>
      <w:r w:rsidRPr="00713943">
        <w:rPr>
          <w:rFonts w:ascii="Times New Roman" w:hAnsi="Times New Roman" w:cs="Times New Roman"/>
        </w:rPr>
        <w:br w:type="page"/>
      </w:r>
      <w:bookmarkStart w:id="12" w:name="_Toc147651039"/>
    </w:p>
    <w:p w14:paraId="0E86AD90" w14:textId="75F2B54C" w:rsidR="00ED132B" w:rsidRPr="00713943" w:rsidRDefault="00D57F27" w:rsidP="00713943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r w:rsidRPr="00713943">
        <w:rPr>
          <w:rFonts w:ascii="Times New Roman" w:hAnsi="Times New Roman" w:cs="Times New Roman"/>
        </w:rPr>
        <w:lastRenderedPageBreak/>
        <w:t>Контрольные вопросы</w:t>
      </w:r>
      <w:bookmarkEnd w:id="12"/>
    </w:p>
    <w:p w14:paraId="734E9E43" w14:textId="72763EEA" w:rsidR="0013168D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Чем классический код Хэмминга отличается от неклассического кода Хэмминга? </w:t>
      </w:r>
    </w:p>
    <w:p w14:paraId="66DD152B" w14:textId="6B1EA86B" w:rsidR="00EB1A35" w:rsidRPr="00713943" w:rsidRDefault="00EB1A35" w:rsidP="00713943">
      <w:pPr>
        <w:pStyle w:val="a9"/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В неклассическом коде Хэмминга</w:t>
      </w:r>
      <w:r w:rsidR="00983C02"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3D2CB1"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значение</w:t>
      </w:r>
      <w:r w:rsidR="00983C02"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некоторых информационных битов не влияет на содержание сообщения.</w:t>
      </w:r>
    </w:p>
    <w:p w14:paraId="64EA27C5" w14:textId="4F9FFB38" w:rsidR="00357D21" w:rsidRPr="00713943" w:rsidRDefault="00357D21" w:rsidP="00713943">
      <w:pPr>
        <w:pStyle w:val="a9"/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Классический код Хэмминга может обнаруживать и исправлять одиночные ошибки, то есть ошибки, которые затрагивают только один бит данных. Неклассический код Хэмминга может обнаруживать и исправлять несколько ошибок, в зависимости от его конкретной реализации.</w:t>
      </w:r>
    </w:p>
    <w:p w14:paraId="573538B3" w14:textId="77777777" w:rsidR="00275867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Необходимо передать 20 информационных бит. Каким классических кодом Хэмминга необходимо воспользоваться? Чем будут заполнены оставшиеся информационные биты?</w:t>
      </w:r>
    </w:p>
    <w:p w14:paraId="74FBDE6C" w14:textId="101C74ED" w:rsidR="00ED132B" w:rsidRPr="00713943" w:rsidRDefault="00275867" w:rsidP="00713943">
      <w:pPr>
        <w:pStyle w:val="a9"/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Воспользуемся кодом (25, 20), в котором будет 5 проверочных бит</w:t>
      </w:r>
      <w:r w:rsidR="00357D21"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, неиспользованных информационных бит не останется</w:t>
      </w: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</w:t>
      </w:r>
      <w:r w:rsidR="00ED132B"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</w:p>
    <w:p w14:paraId="7D90D9B4" w14:textId="4E6493CC" w:rsidR="00ED132B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В результате выполнения некоторого алгоритма коэффициент сжатия получился разным 0,05. Что это означает? </w:t>
      </w:r>
    </w:p>
    <w:p w14:paraId="1647734D" w14:textId="2F2718A8" w:rsidR="006B4669" w:rsidRPr="00713943" w:rsidRDefault="006B4669" w:rsidP="00713943">
      <w:pPr>
        <w:pStyle w:val="a9"/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Значит отношение несжатой информации к сжатой равняется 0,05.</w:t>
      </w:r>
    </w:p>
    <w:p w14:paraId="38FCD3FD" w14:textId="5B711F7F" w:rsidR="00ED132B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Чем контрольная сумма отличается от бита чётности? </w:t>
      </w:r>
    </w:p>
    <w:p w14:paraId="57FD96F5" w14:textId="1AD4EC01" w:rsidR="00B3107D" w:rsidRPr="00713943" w:rsidRDefault="00B3107D" w:rsidP="00713943">
      <w:pPr>
        <w:pStyle w:val="a9"/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Бит чётности — это частный случай контрольной суммы, равной 1. Значение бита четности равно 1, если в исходном сообщении нечетное кол-во 1 и равняется 0 если четное.</w:t>
      </w:r>
    </w:p>
    <w:p w14:paraId="565D65A7" w14:textId="1C057D00" w:rsidR="00ED132B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Для чего нужны различные способы обработки блоков данных, полученных с ошибкой в результате передачи? </w:t>
      </w:r>
    </w:p>
    <w:p w14:paraId="41FF5BC8" w14:textId="0C0AB57A" w:rsidR="00F4107B" w:rsidRPr="00713943" w:rsidRDefault="00D22C7D" w:rsidP="00713943">
      <w:pPr>
        <w:pStyle w:val="a9"/>
        <w:autoSpaceDE w:val="0"/>
        <w:autoSpaceDN w:val="0"/>
        <w:adjustRightInd w:val="0"/>
        <w:spacing w:after="201"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Разные каналы связи проводят разное количество ошибок.</w:t>
      </w:r>
    </w:p>
    <w:p w14:paraId="34989480" w14:textId="43A80720" w:rsidR="00DC3D52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Что такое запрещённые комбинации? </w:t>
      </w:r>
    </w:p>
    <w:p w14:paraId="6981D36B" w14:textId="5E414765" w:rsidR="00DC3D52" w:rsidRPr="00713943" w:rsidRDefault="00435F65" w:rsidP="00713943">
      <w:pPr>
        <w:pStyle w:val="a9"/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Комбинации, в которых отношение информационных и проверочных битов невозможно.</w:t>
      </w:r>
    </w:p>
    <w:p w14:paraId="3788FD0F" w14:textId="0CEE29A3" w:rsidR="00ED132B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Чем отличается коэффициент сжатия от коэффициента избыточности? </w:t>
      </w:r>
    </w:p>
    <w:p w14:paraId="652A8731" w14:textId="6D92BE4A" w:rsidR="008737F8" w:rsidRPr="00713943" w:rsidRDefault="008737F8" w:rsidP="00713943">
      <w:pPr>
        <w:pStyle w:val="a9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Коэффициент</w:t>
      </w: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сжатия – отношение размера входного потока к выходному потоку.</w:t>
      </w:r>
    </w:p>
    <w:p w14:paraId="26A4419A" w14:textId="730CF7C9" w:rsidR="008737F8" w:rsidRPr="00713943" w:rsidRDefault="008737F8" w:rsidP="00713943">
      <w:pPr>
        <w:pStyle w:val="a9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Коэффициент</w:t>
      </w: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избыточности – отношение числа проверочных разрядов(r) к общему числу разрядов(n)</w:t>
      </w:r>
    </w:p>
    <w:p w14:paraId="12A98D53" w14:textId="77777777" w:rsidR="00451662" w:rsidRPr="00713943" w:rsidRDefault="00451662" w:rsidP="007139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1C9ABD14" w14:textId="77777777" w:rsidR="00ED132B" w:rsidRPr="00713943" w:rsidRDefault="00ED132B" w:rsidP="00713943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438F03C3" w14:textId="77777777" w:rsidR="00D57F27" w:rsidRPr="00713943" w:rsidRDefault="00D57F27" w:rsidP="00713943">
      <w:pPr>
        <w:spacing w:line="360" w:lineRule="auto"/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713943">
        <w:rPr>
          <w:rFonts w:ascii="Times New Roman" w:hAnsi="Times New Roman" w:cs="Times New Roman"/>
        </w:rPr>
        <w:br w:type="page"/>
      </w:r>
    </w:p>
    <w:p w14:paraId="13C4AE1D" w14:textId="77777777" w:rsidR="002730E7" w:rsidRPr="00713943" w:rsidRDefault="002730E7" w:rsidP="00713943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3" w:name="_Toc115300823"/>
      <w:bookmarkStart w:id="14" w:name="_Toc147651040"/>
      <w:r w:rsidRPr="00713943">
        <w:rPr>
          <w:rFonts w:ascii="Times New Roman" w:hAnsi="Times New Roman" w:cs="Times New Roman"/>
        </w:rPr>
        <w:lastRenderedPageBreak/>
        <w:t>Вывод</w:t>
      </w:r>
      <w:bookmarkEnd w:id="13"/>
      <w:bookmarkEnd w:id="14"/>
    </w:p>
    <w:p w14:paraId="7B58575D" w14:textId="77777777" w:rsidR="002730E7" w:rsidRPr="00713943" w:rsidRDefault="002730E7" w:rsidP="0071394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3943">
        <w:rPr>
          <w:rFonts w:ascii="Times New Roman" w:hAnsi="Times New Roman" w:cs="Times New Roman"/>
          <w:sz w:val="24"/>
          <w:szCs w:val="24"/>
        </w:rPr>
        <w:t xml:space="preserve">В процессе выполнения лабораторной работы я научился работать с кодом Хэмминга, что-то написал на питоне (давно этого не делал), научился вставлять в </w:t>
      </w:r>
      <w:r w:rsidRPr="0071394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713943">
        <w:rPr>
          <w:rFonts w:ascii="Times New Roman" w:hAnsi="Times New Roman" w:cs="Times New Roman"/>
          <w:sz w:val="24"/>
          <w:szCs w:val="24"/>
        </w:rPr>
        <w:t>-файл код с подсветкой синтаксиса.</w:t>
      </w:r>
    </w:p>
    <w:p w14:paraId="071C79E8" w14:textId="5C64B4D8" w:rsidR="002730E7" w:rsidRPr="00713943" w:rsidRDefault="002730E7" w:rsidP="00713943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5" w:name="_Toc115300824"/>
      <w:bookmarkStart w:id="16" w:name="_Toc147651041"/>
      <w:r w:rsidRPr="00713943">
        <w:rPr>
          <w:rFonts w:ascii="Times New Roman" w:hAnsi="Times New Roman" w:cs="Times New Roman"/>
        </w:rPr>
        <w:t xml:space="preserve">Список </w:t>
      </w:r>
      <w:r w:rsidR="007819EC" w:rsidRPr="00713943">
        <w:rPr>
          <w:rFonts w:ascii="Times New Roman" w:hAnsi="Times New Roman" w:cs="Times New Roman"/>
        </w:rPr>
        <w:t xml:space="preserve">использованной </w:t>
      </w:r>
      <w:r w:rsidRPr="00713943">
        <w:rPr>
          <w:rFonts w:ascii="Times New Roman" w:hAnsi="Times New Roman" w:cs="Times New Roman"/>
        </w:rPr>
        <w:t>литературы</w:t>
      </w:r>
      <w:bookmarkEnd w:id="15"/>
      <w:bookmarkEnd w:id="16"/>
    </w:p>
    <w:p w14:paraId="6A7D7B24" w14:textId="66B292C6" w:rsidR="002730E7" w:rsidRPr="00713943" w:rsidRDefault="002730E7" w:rsidP="00713943">
      <w:pPr>
        <w:pStyle w:val="a9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943">
        <w:rPr>
          <w:rFonts w:ascii="Times New Roman" w:hAnsi="Times New Roman" w:cs="Times New Roman"/>
          <w:sz w:val="24"/>
          <w:szCs w:val="24"/>
        </w:rPr>
        <w:t xml:space="preserve">Основы цифровой радиосвязи. Помехоустойчивое кодирование: метод. указания / сост. Д. В. Пьянзин. – </w:t>
      </w:r>
      <w:r w:rsidR="00DF6853" w:rsidRPr="00713943">
        <w:rPr>
          <w:rFonts w:ascii="Times New Roman" w:hAnsi="Times New Roman" w:cs="Times New Roman"/>
          <w:sz w:val="24"/>
          <w:szCs w:val="24"/>
        </w:rPr>
        <w:t>Саранск:</w:t>
      </w:r>
      <w:r w:rsidRPr="00713943">
        <w:rPr>
          <w:rFonts w:ascii="Times New Roman" w:hAnsi="Times New Roman" w:cs="Times New Roman"/>
          <w:sz w:val="24"/>
          <w:szCs w:val="24"/>
        </w:rPr>
        <w:t xml:space="preserve"> Изд-во Мордов. ун-та, 2009. – 16 с.</w:t>
      </w:r>
    </w:p>
    <w:p w14:paraId="647D80E5" w14:textId="6BB595D6" w:rsidR="00D00443" w:rsidRPr="00713943" w:rsidRDefault="002730E7" w:rsidP="00713943">
      <w:pPr>
        <w:pStyle w:val="a9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943">
        <w:rPr>
          <w:rFonts w:ascii="Times New Roman" w:hAnsi="Times New Roman" w:cs="Times New Roman"/>
          <w:sz w:val="24"/>
          <w:szCs w:val="24"/>
        </w:rPr>
        <w:t>Коды и устройства помехоустойчивого кодирования информации / сост. Королев А.И. – Мн.</w:t>
      </w:r>
      <w:proofErr w:type="gramStart"/>
      <w:r w:rsidR="00DF6853" w:rsidRPr="00713943">
        <w:rPr>
          <w:rFonts w:ascii="Times New Roman" w:hAnsi="Times New Roman" w:cs="Times New Roman"/>
          <w:sz w:val="24"/>
          <w:szCs w:val="24"/>
        </w:rPr>
        <w:t>: ,</w:t>
      </w:r>
      <w:proofErr w:type="gramEnd"/>
      <w:r w:rsidRPr="00713943">
        <w:rPr>
          <w:rFonts w:ascii="Times New Roman" w:hAnsi="Times New Roman" w:cs="Times New Roman"/>
          <w:sz w:val="24"/>
          <w:szCs w:val="24"/>
        </w:rPr>
        <w:t xml:space="preserve"> 2002. – с.286</w:t>
      </w:r>
    </w:p>
    <w:sectPr w:rsidR="00D00443" w:rsidRPr="00713943" w:rsidSect="0002067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4E71" w14:textId="77777777" w:rsidR="00AF2102" w:rsidRDefault="00AF2102" w:rsidP="00020670">
      <w:pPr>
        <w:spacing w:after="0" w:line="240" w:lineRule="auto"/>
      </w:pPr>
      <w:r>
        <w:separator/>
      </w:r>
    </w:p>
  </w:endnote>
  <w:endnote w:type="continuationSeparator" w:id="0">
    <w:p w14:paraId="4C9CE58C" w14:textId="77777777" w:rsidR="00AF2102" w:rsidRDefault="00AF2102" w:rsidP="0002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848536"/>
      <w:docPartObj>
        <w:docPartGallery w:val="Page Numbers (Bottom of Page)"/>
        <w:docPartUnique/>
      </w:docPartObj>
    </w:sdtPr>
    <w:sdtContent>
      <w:p w14:paraId="06EF4140" w14:textId="57DD7C2B" w:rsidR="00020670" w:rsidRDefault="000206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CD3CB" w14:textId="77777777" w:rsidR="00020670" w:rsidRDefault="000206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A0DC" w14:textId="77777777" w:rsidR="00AF2102" w:rsidRDefault="00AF2102" w:rsidP="00020670">
      <w:pPr>
        <w:spacing w:after="0" w:line="240" w:lineRule="auto"/>
      </w:pPr>
      <w:r>
        <w:separator/>
      </w:r>
    </w:p>
  </w:footnote>
  <w:footnote w:type="continuationSeparator" w:id="0">
    <w:p w14:paraId="15A20FF6" w14:textId="77777777" w:rsidR="00AF2102" w:rsidRDefault="00AF2102" w:rsidP="00020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310"/>
    <w:multiLevelType w:val="hybridMultilevel"/>
    <w:tmpl w:val="CC00D6F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54EE4"/>
    <w:multiLevelType w:val="hybridMultilevel"/>
    <w:tmpl w:val="9918C2D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0C3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37C1C5F"/>
    <w:multiLevelType w:val="hybridMultilevel"/>
    <w:tmpl w:val="57FE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5262728">
    <w:abstractNumId w:val="4"/>
  </w:num>
  <w:num w:numId="2" w16cid:durableId="1240945024">
    <w:abstractNumId w:val="1"/>
  </w:num>
  <w:num w:numId="3" w16cid:durableId="1389065867">
    <w:abstractNumId w:val="2"/>
  </w:num>
  <w:num w:numId="4" w16cid:durableId="15035750">
    <w:abstractNumId w:val="3"/>
  </w:num>
  <w:num w:numId="5" w16cid:durableId="1561164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09"/>
    <w:rsid w:val="0001234F"/>
    <w:rsid w:val="00020670"/>
    <w:rsid w:val="000346AE"/>
    <w:rsid w:val="00061E1E"/>
    <w:rsid w:val="00076D12"/>
    <w:rsid w:val="000D526F"/>
    <w:rsid w:val="0010688D"/>
    <w:rsid w:val="0013168D"/>
    <w:rsid w:val="001363DF"/>
    <w:rsid w:val="001E5B99"/>
    <w:rsid w:val="002730E7"/>
    <w:rsid w:val="00275867"/>
    <w:rsid w:val="003074D6"/>
    <w:rsid w:val="00352384"/>
    <w:rsid w:val="00353F37"/>
    <w:rsid w:val="00357D21"/>
    <w:rsid w:val="00394492"/>
    <w:rsid w:val="003D2CB1"/>
    <w:rsid w:val="003F0EEE"/>
    <w:rsid w:val="0041475B"/>
    <w:rsid w:val="00435F65"/>
    <w:rsid w:val="004515B3"/>
    <w:rsid w:val="00451662"/>
    <w:rsid w:val="00470B7D"/>
    <w:rsid w:val="00497A6B"/>
    <w:rsid w:val="00526F96"/>
    <w:rsid w:val="00583F0C"/>
    <w:rsid w:val="00597B6D"/>
    <w:rsid w:val="005D0871"/>
    <w:rsid w:val="005E1C1C"/>
    <w:rsid w:val="005F105C"/>
    <w:rsid w:val="006176D3"/>
    <w:rsid w:val="0062464E"/>
    <w:rsid w:val="00684FF3"/>
    <w:rsid w:val="006B4669"/>
    <w:rsid w:val="00711622"/>
    <w:rsid w:val="00713943"/>
    <w:rsid w:val="007540AB"/>
    <w:rsid w:val="007819EC"/>
    <w:rsid w:val="0079293A"/>
    <w:rsid w:val="007F4D6D"/>
    <w:rsid w:val="008029ED"/>
    <w:rsid w:val="008737F8"/>
    <w:rsid w:val="00923267"/>
    <w:rsid w:val="009315F5"/>
    <w:rsid w:val="00931EB8"/>
    <w:rsid w:val="009472FC"/>
    <w:rsid w:val="00974A3F"/>
    <w:rsid w:val="00982A9C"/>
    <w:rsid w:val="00983C02"/>
    <w:rsid w:val="009921F1"/>
    <w:rsid w:val="00993775"/>
    <w:rsid w:val="009A15F1"/>
    <w:rsid w:val="009D4D1C"/>
    <w:rsid w:val="00A02998"/>
    <w:rsid w:val="00A06AE7"/>
    <w:rsid w:val="00A2780E"/>
    <w:rsid w:val="00A557F8"/>
    <w:rsid w:val="00A873D5"/>
    <w:rsid w:val="00A917BB"/>
    <w:rsid w:val="00AE2206"/>
    <w:rsid w:val="00AF2102"/>
    <w:rsid w:val="00B27DE1"/>
    <w:rsid w:val="00B3107D"/>
    <w:rsid w:val="00B341BA"/>
    <w:rsid w:val="00B668AB"/>
    <w:rsid w:val="00BA1A09"/>
    <w:rsid w:val="00C27465"/>
    <w:rsid w:val="00C56433"/>
    <w:rsid w:val="00C62A24"/>
    <w:rsid w:val="00D00443"/>
    <w:rsid w:val="00D11DDF"/>
    <w:rsid w:val="00D22C7D"/>
    <w:rsid w:val="00D308B3"/>
    <w:rsid w:val="00D31B5A"/>
    <w:rsid w:val="00D31D77"/>
    <w:rsid w:val="00D32853"/>
    <w:rsid w:val="00D33127"/>
    <w:rsid w:val="00D364A2"/>
    <w:rsid w:val="00D532F3"/>
    <w:rsid w:val="00D57F27"/>
    <w:rsid w:val="00D84C8E"/>
    <w:rsid w:val="00DC3D52"/>
    <w:rsid w:val="00DF6853"/>
    <w:rsid w:val="00E259AC"/>
    <w:rsid w:val="00E36AC1"/>
    <w:rsid w:val="00E5193B"/>
    <w:rsid w:val="00E63F71"/>
    <w:rsid w:val="00E70B70"/>
    <w:rsid w:val="00E73BEE"/>
    <w:rsid w:val="00E77A83"/>
    <w:rsid w:val="00EA0CC8"/>
    <w:rsid w:val="00EB1A35"/>
    <w:rsid w:val="00ED132B"/>
    <w:rsid w:val="00F0468D"/>
    <w:rsid w:val="00F054F2"/>
    <w:rsid w:val="00F063F7"/>
    <w:rsid w:val="00F4107B"/>
    <w:rsid w:val="00F56F63"/>
    <w:rsid w:val="00F809A3"/>
    <w:rsid w:val="00F82307"/>
    <w:rsid w:val="00FB5DBA"/>
    <w:rsid w:val="00FE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A3FE"/>
  <w15:chartTrackingRefBased/>
  <w15:docId w15:val="{8EDC0DDA-6409-4508-9B96-85F86AB2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E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4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3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D4D1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D4D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7F27"/>
    <w:pPr>
      <w:spacing w:after="100"/>
    </w:pPr>
  </w:style>
  <w:style w:type="character" w:styleId="a4">
    <w:name w:val="Hyperlink"/>
    <w:basedOn w:val="a0"/>
    <w:uiPriority w:val="99"/>
    <w:unhideWhenUsed/>
    <w:rsid w:val="00D57F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670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02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670"/>
    <w:rPr>
      <w:kern w:val="0"/>
      <w14:ligatures w14:val="none"/>
    </w:rPr>
  </w:style>
  <w:style w:type="paragraph" w:styleId="a9">
    <w:name w:val="List Paragraph"/>
    <w:basedOn w:val="a"/>
    <w:uiPriority w:val="34"/>
    <w:qFormat/>
    <w:rsid w:val="006B46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3127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table" w:styleId="aa">
    <w:name w:val="Table Grid"/>
    <w:basedOn w:val="a1"/>
    <w:uiPriority w:val="39"/>
    <w:rsid w:val="005E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11DDF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982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2A9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FB5D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94DB-22DF-4C21-B160-AE9545BB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44</cp:revision>
  <dcterms:created xsi:type="dcterms:W3CDTF">2023-09-25T07:13:00Z</dcterms:created>
  <dcterms:modified xsi:type="dcterms:W3CDTF">2023-10-08T07:01:00Z</dcterms:modified>
</cp:coreProperties>
</file>